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442F1">
        <w:rPr>
          <w:b/>
          <w:sz w:val="40"/>
          <w:szCs w:val="40"/>
          <w:u w:val="single"/>
        </w:rPr>
        <w:t>27.6</w:t>
      </w:r>
      <w:r w:rsidR="00E854D0">
        <w:rPr>
          <w:b/>
          <w:sz w:val="40"/>
          <w:szCs w:val="40"/>
          <w:u w:val="single"/>
        </w:rPr>
        <w:t>.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C442F1">
        <w:rPr>
          <w:sz w:val="24"/>
          <w:szCs w:val="24"/>
        </w:rPr>
        <w:t>6</w:t>
      </w:r>
      <w:r w:rsidR="00762874">
        <w:rPr>
          <w:sz w:val="24"/>
          <w:szCs w:val="24"/>
        </w:rPr>
        <w:t>.00-1</w:t>
      </w:r>
      <w:r w:rsidR="00C442F1">
        <w:rPr>
          <w:sz w:val="24"/>
          <w:szCs w:val="24"/>
        </w:rPr>
        <w:t>6</w:t>
      </w:r>
      <w:r w:rsidR="00762874">
        <w:rPr>
          <w:sz w:val="24"/>
          <w:szCs w:val="24"/>
        </w:rPr>
        <w:t>.</w:t>
      </w:r>
      <w:r w:rsidR="00C442F1">
        <w:rPr>
          <w:sz w:val="24"/>
          <w:szCs w:val="24"/>
        </w:rPr>
        <w:t>4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C442F1">
        <w:rPr>
          <w:sz w:val="24"/>
          <w:szCs w:val="24"/>
        </w:rPr>
        <w:t>Projednání účetní</w:t>
      </w:r>
      <w:r w:rsidR="003E0155">
        <w:rPr>
          <w:sz w:val="24"/>
          <w:szCs w:val="24"/>
        </w:rPr>
        <w:t xml:space="preserve"> závěrky</w:t>
      </w:r>
      <w:r w:rsidR="00C442F1">
        <w:rPr>
          <w:sz w:val="24"/>
          <w:szCs w:val="24"/>
        </w:rPr>
        <w:t xml:space="preserve"> Základní a mateřské školy Myslejovice za rok 2018 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1669">
        <w:rPr>
          <w:sz w:val="24"/>
          <w:szCs w:val="24"/>
        </w:rPr>
        <w:t>.Různé</w:t>
      </w:r>
    </w:p>
    <w:p w:rsidR="00CA30D6" w:rsidRPr="003263B0" w:rsidRDefault="00CA30D6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:rsidR="001A10DD" w:rsidRDefault="00FE1669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1.Rada schvaluje účetní závěrku Základní a mateřské školy Myslejovice a ukládá ředitelce ZŠ a MŠ převést přebytek finančních prostředků ve </w:t>
      </w:r>
      <w:r w:rsidR="003E0155">
        <w:rPr>
          <w:sz w:val="24"/>
          <w:szCs w:val="24"/>
        </w:rPr>
        <w:t xml:space="preserve">výši </w:t>
      </w:r>
      <w:bookmarkStart w:id="0" w:name="_GoBack"/>
      <w:bookmarkEnd w:id="0"/>
      <w:r>
        <w:rPr>
          <w:sz w:val="24"/>
          <w:szCs w:val="24"/>
        </w:rPr>
        <w:t>59.283,37,-Kč do rezervního fondu.</w:t>
      </w:r>
    </w:p>
    <w:p w:rsidR="00FE1669" w:rsidRDefault="00FE1669" w:rsidP="00CA30D6">
      <w:pPr>
        <w:rPr>
          <w:sz w:val="24"/>
          <w:szCs w:val="24"/>
        </w:rPr>
      </w:pPr>
    </w:p>
    <w:p w:rsidR="00C86B32" w:rsidRDefault="00E854D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E1669">
        <w:rPr>
          <w:sz w:val="24"/>
          <w:szCs w:val="24"/>
        </w:rPr>
        <w:t>Rozpočtové opatření 4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E1669">
        <w:rPr>
          <w:sz w:val="24"/>
          <w:szCs w:val="24"/>
        </w:rPr>
        <w:t xml:space="preserve">Obecní úřad Myslejovice v období prázdnin zaměstná studenty na letní </w:t>
      </w:r>
      <w:proofErr w:type="gramStart"/>
      <w:r w:rsidR="00FE1669">
        <w:rPr>
          <w:sz w:val="24"/>
          <w:szCs w:val="24"/>
        </w:rPr>
        <w:t>brigádu 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FE1669">
        <w:rPr>
          <w:sz w:val="24"/>
          <w:szCs w:val="24"/>
        </w:rPr>
        <w:t xml:space="preserve">V měsíci říjnu proběhne zájezd do pivovaru Litovel pro občany obcí </w:t>
      </w:r>
      <w:proofErr w:type="spellStart"/>
      <w:proofErr w:type="gramStart"/>
      <w:r w:rsidR="00FE1669">
        <w:rPr>
          <w:sz w:val="24"/>
          <w:szCs w:val="24"/>
        </w:rPr>
        <w:t>Myslejovice,Křenůvky</w:t>
      </w:r>
      <w:proofErr w:type="spellEnd"/>
      <w:proofErr w:type="gramEnd"/>
      <w:r w:rsidR="00FE1669">
        <w:rPr>
          <w:sz w:val="24"/>
          <w:szCs w:val="24"/>
        </w:rPr>
        <w:t xml:space="preserve"> a </w:t>
      </w:r>
      <w:proofErr w:type="spellStart"/>
      <w:r w:rsidR="00FE1669">
        <w:rPr>
          <w:sz w:val="24"/>
          <w:szCs w:val="24"/>
        </w:rPr>
        <w:t>Kobylničky</w:t>
      </w:r>
      <w:proofErr w:type="spellEnd"/>
      <w:r w:rsidR="00FE1669">
        <w:rPr>
          <w:sz w:val="24"/>
          <w:szCs w:val="24"/>
        </w:rPr>
        <w:t>-jednohlasně schváleno</w:t>
      </w: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02E" w:rsidRDefault="0095302E" w:rsidP="00625147">
      <w:pPr>
        <w:spacing w:after="0" w:line="240" w:lineRule="auto"/>
      </w:pPr>
      <w:r>
        <w:separator/>
      </w:r>
    </w:p>
  </w:endnote>
  <w:endnote w:type="continuationSeparator" w:id="0">
    <w:p w:rsidR="0095302E" w:rsidRDefault="0095302E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02E" w:rsidRDefault="0095302E" w:rsidP="00625147">
      <w:pPr>
        <w:spacing w:after="0" w:line="240" w:lineRule="auto"/>
      </w:pPr>
      <w:r>
        <w:separator/>
      </w:r>
    </w:p>
  </w:footnote>
  <w:footnote w:type="continuationSeparator" w:id="0">
    <w:p w:rsidR="0095302E" w:rsidRDefault="0095302E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1A10DD"/>
    <w:rsid w:val="003073F8"/>
    <w:rsid w:val="003263B0"/>
    <w:rsid w:val="003A69E5"/>
    <w:rsid w:val="003E0155"/>
    <w:rsid w:val="00465753"/>
    <w:rsid w:val="004C53C9"/>
    <w:rsid w:val="005226E6"/>
    <w:rsid w:val="00534DF0"/>
    <w:rsid w:val="00604742"/>
    <w:rsid w:val="00625147"/>
    <w:rsid w:val="00633E89"/>
    <w:rsid w:val="00685475"/>
    <w:rsid w:val="007450B9"/>
    <w:rsid w:val="00762874"/>
    <w:rsid w:val="007E0E08"/>
    <w:rsid w:val="00845DC5"/>
    <w:rsid w:val="0093411F"/>
    <w:rsid w:val="00941225"/>
    <w:rsid w:val="0095302E"/>
    <w:rsid w:val="00993919"/>
    <w:rsid w:val="009E0C84"/>
    <w:rsid w:val="00A37AA0"/>
    <w:rsid w:val="00A92D41"/>
    <w:rsid w:val="00A96363"/>
    <w:rsid w:val="00AA3C0F"/>
    <w:rsid w:val="00B96764"/>
    <w:rsid w:val="00C028C6"/>
    <w:rsid w:val="00C4177D"/>
    <w:rsid w:val="00C442F1"/>
    <w:rsid w:val="00C86B32"/>
    <w:rsid w:val="00CA30D6"/>
    <w:rsid w:val="00CE76DF"/>
    <w:rsid w:val="00E274B5"/>
    <w:rsid w:val="00E854D0"/>
    <w:rsid w:val="00F15678"/>
    <w:rsid w:val="00F54D71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7F6C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9D0D-95A7-4AE1-827A-BDEA9DA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3</cp:revision>
  <cp:lastPrinted>2019-07-21T17:07:00Z</cp:lastPrinted>
  <dcterms:created xsi:type="dcterms:W3CDTF">2019-07-21T17:02:00Z</dcterms:created>
  <dcterms:modified xsi:type="dcterms:W3CDTF">2019-07-21T17:09:00Z</dcterms:modified>
</cp:coreProperties>
</file>